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FF36" w14:textId="77777777" w:rsidR="00440967" w:rsidRDefault="00440967" w:rsidP="00440967">
      <w:pPr>
        <w:pStyle w:val="Kop5"/>
      </w:pPr>
      <w:r>
        <w:t>Technische voorbereiding: aanmaken van het Doel</w:t>
      </w:r>
    </w:p>
    <w:p w14:paraId="375286BA" w14:textId="2B66F31D" w:rsidR="00440967" w:rsidRPr="00F03DD9" w:rsidRDefault="00440967" w:rsidP="00440967">
      <w:r>
        <w:t xml:space="preserve">Zoals in paragraaf </w:t>
      </w:r>
      <w:r>
        <w:fldChar w:fldCharType="begin"/>
      </w:r>
      <w:r>
        <w:instrText xml:space="preserve"> REF _Ref_0c9bb4c4ca71620af61e8994cced2db7_1 \n \h </w:instrText>
      </w:r>
      <w:r>
        <w:fldChar w:fldCharType="separate"/>
      </w:r>
      <w:r w:rsidR="003B7AE5">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w:t>
      </w:r>
      <w:r w:rsidRPr="0084678E">
        <w:lastRenderedPageBreak/>
        <w:t xml:space="preserve">ter publicatie of bekendmaking aanleveren van een </w:t>
      </w:r>
      <w:r w:rsidR="00B2495B">
        <w:t>(ontwerp)</w:t>
      </w:r>
      <w:r w:rsidRPr="0084678E">
        <w:t xml:space="preserve">besluit tot </w:t>
      </w:r>
      <w:r w:rsidR="00091D3E" w:rsidRPr="00091D3E">
        <w:t xml:space="preserve">vaststelling of </w:t>
      </w:r>
      <w:r w:rsidRPr="0084678E">
        <w:t xml:space="preserve">wijziging van </w:t>
      </w:r>
      <w:r w:rsidR="009D4C5A">
        <w:t xml:space="preserve">de waterschapsverordening </w:t>
      </w:r>
      <w:r>
        <w:t xml:space="preserve">meegeleverd. </w:t>
      </w:r>
      <w:r w:rsidR="00B274B9" w:rsidRPr="00B274B9">
        <w:t xml:space="preserve">De eerste handeling bij de start van het opstellen van zo’n beslui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74077126" w14:textId="77777777" w:rsidR="00440967" w:rsidRPr="00F03DD9" w:rsidRDefault="00440967" w:rsidP="00440967">
      <w:pPr>
        <w:pStyle w:val="Opsommingtekens1"/>
      </w:pPr>
      <w:r w:rsidRPr="00F03DD9">
        <w:t>de identificatie moet het volgende patroon volgen: /join/id/proces/" &lt;overheid&gt; "/" &lt;datum&gt; "/" &lt;overig&gt;</w:t>
      </w:r>
    </w:p>
    <w:p w14:paraId="5C8CA801" w14:textId="77777777" w:rsidR="00440967" w:rsidRPr="00F03DD9" w:rsidRDefault="00440967" w:rsidP="00440967">
      <w:pPr>
        <w:pStyle w:val="Opsommingtekens1"/>
      </w:pPr>
      <w:r w:rsidRPr="00F03DD9">
        <w:t xml:space="preserve">overheid: code van het bevoegde gezag volgens één van de </w:t>
      </w:r>
      <w:r>
        <w:t>STOP-</w:t>
      </w:r>
      <w:r w:rsidRPr="00F03DD9">
        <w:t>waardelijsten voor Overheid</w:t>
      </w:r>
    </w:p>
    <w:p w14:paraId="1B16091B" w14:textId="77777777" w:rsidR="00440967" w:rsidRPr="00F03DD9" w:rsidRDefault="00440967" w:rsidP="00440967">
      <w:pPr>
        <w:pStyle w:val="Opsommingtekens1"/>
      </w:pPr>
      <w:r w:rsidRPr="00F03DD9">
        <w:t>datum: datum van het ontstaan van het doel; dit mag een jaartal of een volledige datum zijn</w:t>
      </w:r>
    </w:p>
    <w:p w14:paraId="37680303" w14:textId="77777777" w:rsidR="00440967" w:rsidRPr="00F03DD9" w:rsidRDefault="00440967" w:rsidP="00440967">
      <w:pPr>
        <w:pStyle w:val="Opsommingtekens1"/>
      </w:pPr>
      <w:r w:rsidRPr="00F03DD9">
        <w:t>overig: door het bevoegd gezag te bepalen; dit kan een betekenisloze code zijn of een betekenisvolle tekstuele beschrijving van (het resultaat van) het doel. Hiervoor gelden de volgende eisen:</w:t>
      </w:r>
    </w:p>
    <w:p w14:paraId="2C485864" w14:textId="77777777" w:rsidR="00440967" w:rsidRPr="00F03DD9" w:rsidRDefault="00440967" w:rsidP="00440967">
      <w:pPr>
        <w:pStyle w:val="Opsommingtekens2"/>
      </w:pPr>
      <w:r w:rsidRPr="00F03DD9">
        <w:t>alleen toegestaan: boven- en onderkast letters, cijfers en underscore;</w:t>
      </w:r>
    </w:p>
    <w:p w14:paraId="6E73C70C" w14:textId="77777777" w:rsidR="00440967" w:rsidRDefault="00440967" w:rsidP="00440967">
      <w:pPr>
        <w:pStyle w:val="Opsommingtekens2"/>
      </w:pPr>
      <w:r w:rsidRPr="00F03DD9">
        <w:t>te beginnen met een cijfer of letter;</w:t>
      </w:r>
    </w:p>
    <w:p w14:paraId="6AA80594" w14:textId="77777777" w:rsidR="00440967" w:rsidRDefault="00440967" w:rsidP="00440967">
      <w:pPr>
        <w:pStyle w:val="Opsommingtekens2"/>
      </w:pPr>
      <w:r w:rsidRPr="00F03DD9">
        <w:t>maximale lengte:</w:t>
      </w:r>
      <w:r w:rsidRPr="00B26823">
        <w:t>128 karakters.</w:t>
      </w:r>
    </w:p>
    <w:p w14:paraId="4AEAE019" w14:textId="77777777" w:rsidR="00440967" w:rsidRPr="00B3240A" w:rsidRDefault="00440967" w:rsidP="00440967">
      <w:r w:rsidRPr="00B3240A">
        <w:t>Het Doel moet uiteraard uniek zijn.</w:t>
      </w:r>
    </w:p>
    <w:p w14:paraId="2FA3F70D" w14:textId="77777777" w:rsidR="00440967" w:rsidRPr="00B3240A" w:rsidRDefault="00440967" w:rsidP="00440967"/>
    <w:p w14:paraId="40496AA4" w14:textId="66BAF870" w:rsidR="00440967" w:rsidRDefault="00440967" w:rsidP="00440967">
      <w:r w:rsidRPr="00E07978">
        <w:t xml:space="preserve">Het Doel bij een besluit tot </w:t>
      </w:r>
      <w:r w:rsidR="00091D3E" w:rsidRPr="00091D3E">
        <w:t xml:space="preserve">vaststelling of </w:t>
      </w:r>
      <w:r w:rsidR="00434C3C">
        <w:t>wijziging</w:t>
      </w:r>
      <w:r w:rsidRPr="00E07978">
        <w:t xml:space="preserve"> van een </w:t>
      </w:r>
      <w:r w:rsidR="00433187">
        <w:t>waterschapsverordening</w:t>
      </w:r>
      <w:r w:rsidRPr="00E07978">
        <w:t xml:space="preserve"> zou er zo uit kunnen zien: /join/id/proces/pv20/2023/</w:t>
      </w:r>
      <w:r w:rsidR="00433187">
        <w:t>waterschapsverordening</w:t>
      </w:r>
      <w:r w:rsidRPr="00E07978">
        <w:t>_</w:t>
      </w:r>
      <w:r w:rsidR="007B0640" w:rsidRPr="007B0640">
        <w:t>Noorderzijlvest</w:t>
      </w:r>
      <w:r w:rsidR="00D63979">
        <w:t>_wijziging_3</w:t>
      </w:r>
      <w:r w:rsidRPr="00E07978">
        <w:t>, maar ook /join/id/proces/pv20/2023/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5B8CE2E7" w14:textId="77777777" w:rsidR="00440967" w:rsidRDefault="00440967" w:rsidP="00440967"/>
    <w:p w14:paraId="46E9A324" w14:textId="1F885248" w:rsidR="00440967" w:rsidRPr="00695B75" w:rsidRDefault="00440967" w:rsidP="00440967">
      <w:r>
        <w:t xml:space="preserve">Nadat het Doel is aangemaakt, wordt in de plansoftware gestart met de nieuwe regelingversie van de </w:t>
      </w:r>
      <w:r w:rsidR="00433187">
        <w:t>waterschapsverordening</w:t>
      </w:r>
      <w:r>
        <w:t xml:space="preserve">. </w:t>
      </w:r>
      <w:r w:rsidR="0072307D" w:rsidRPr="0072307D">
        <w:t xml:space="preserve">Wanneer wordt gestart met de eerste versie van de </w:t>
      </w:r>
      <w:r w:rsidR="0072307D">
        <w:t>waterschap</w:t>
      </w:r>
      <w:r w:rsidR="0072307D" w:rsidRPr="0072307D">
        <w:t>sverordening, zal in de plansoftware in de loop van de tijd een volledig nieuwe regeling van de waterschapsverordening worden opgesteld. Wanneer het gaat om een wijziging van de bestaande waterschapsverordening, worden in de nieuwe regelingversie de wijzigingen ten opzichte van de voorgaande toestand van de regeling aangebracht die voor de betreffende wijziging nodig zijn.</w:t>
      </w:r>
      <w:r>
        <w:t xml:space="preserve"> Afhankelijk van de functionaliteiten die de gebruikte plansoftware biedt, kunnen tussentijdse producten worden gegenereerd ten behoeve van intern en extern overleg, zoals met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